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8"/>
        <w:gridCol w:w="1796"/>
        <w:gridCol w:w="2001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Defendant’s respons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cr_{commonDetails.responseType == ‘PART_ADMISSION’ &amp;&amp; poundsPaid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uppressAutoHyphens w:val="true"/>
              <w:spacing w:before="280" w:after="280"/>
              <w:rPr>
                <w:b/>
                <w:bCs/>
              </w:rPr>
            </w:pPr>
            <w:r>
              <w:rPr>
                <w:b/>
                <w:bCs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Why they dispute the claim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/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  <w:sz w:val="2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bookmarkStart w:id="0" w:name="_Hlk158713575"/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  <w:bookmarkEnd w:id="0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79"/>
        <w:gridCol w:w="6239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</w:rPr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1" w:name="_Hlk158710999"/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  <w:bookmarkEnd w:id="1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2"/>
      </w:tblGrid>
      <w:tr>
        <w:trPr/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believes that the facts stated in this response are true.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I am duly authorised by the defendant to sign this statement.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understands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fill="FFFFFF" w:val="clear"/>
        </w:rPr>
      </w:pPr>
      <w:r>
        <w:rPr>
          <w:rFonts w:ascii="GDSTransportWebsite" w:hAnsi="GDSTransportWebsite"/>
          <w:color w:val="0A0A0A"/>
          <w:sz w:val="36"/>
          <w:szCs w:val="48"/>
          <w:shd w:fill="FFFFFF" w:val="clear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lIns="6336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34.9pt;height:34.9pt;mso-wrap-style:square;v-text-anchor:top;mso-position-horizontal:left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FF0000"/>
                        <w:sz w:val="12"/>
                        <w:szCs w:val="12"/>
                      </w:rPr>
                    </w:pPr>
                    <w:r>
                      <w:rPr>
                        <w:rFonts w:eastAsia="Calibri" w:cs="Calibri" w:ascii="Calibri" w:hAnsi="Calibri"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194d4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78</TotalTime>
  <Application>LibreOffice/24.2.1.2$MacOSX_X86_64 LibreOffice_project/db4def46b0453cc22e2d0305797cf981b68ef5ac</Application>
  <AppVersion>15.0000</AppVersion>
  <Pages>4</Pages>
  <Words>279</Words>
  <Characters>3378</Characters>
  <CharactersWithSpaces>355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12T14:13:59Z</dcterms:modified>
  <cp:revision>11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